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VIÁTICOS Y GASTOS DE VIAJ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809.13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IÁTICOS Y GASTOS DE TRANSPORTE VIGENCIA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